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与性  解读福柯《性史》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与性  解读福柯《性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75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福柯与性  解读福柯《性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